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1D3378">
        <w:tc>
          <w:tcPr>
            <w:tcW w:w="9628" w:type="dxa"/>
          </w:tcPr>
          <w:p w:rsidR="007664F6" w:rsidRPr="005A3D8B" w:rsidRDefault="007664F6" w:rsidP="007664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7664F6" w:rsidRPr="005A3D8B" w:rsidRDefault="007664F6" w:rsidP="007664F6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ЗЕД підприємства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7664F6" w:rsidRPr="005A3D8B" w:rsidRDefault="007664F6" w:rsidP="007664F6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7664F6" w:rsidRPr="007664F6" w:rsidRDefault="007664F6" w:rsidP="007664F6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1E7282">
              <w:rPr>
                <w:sz w:val="28"/>
                <w:szCs w:val="28"/>
              </w:rPr>
              <w:t>за</w:t>
            </w:r>
            <w:proofErr w:type="gramEnd"/>
            <w:r w:rsidRPr="001E728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282">
              <w:rPr>
                <w:sz w:val="28"/>
                <w:szCs w:val="28"/>
              </w:rPr>
              <w:t>спец</w:t>
            </w:r>
            <w:proofErr w:type="gramEnd"/>
            <w:r w:rsidRPr="001E7282"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73 «Менеджмент»</w:t>
            </w:r>
          </w:p>
          <w:p w:rsidR="005902BE" w:rsidRPr="001D3378" w:rsidRDefault="007664F6" w:rsidP="007664F6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1D3378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1D3378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1D3378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1D3378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1D3378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інтервенція – це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орговельна марка і бренд співвідносяться так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 являє собою митний тариф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484742">
              <w:rPr>
                <w:sz w:val="28"/>
                <w:szCs w:val="28"/>
                <w:lang w:val="uk-UA"/>
              </w:rPr>
              <w:t xml:space="preserve">Митно-тарифне регулювання виконує </w:t>
            </w:r>
            <w:r>
              <w:rPr>
                <w:sz w:val="28"/>
                <w:szCs w:val="28"/>
                <w:lang w:val="uk-UA"/>
              </w:rPr>
              <w:t xml:space="preserve">такі </w:t>
            </w:r>
            <w:r w:rsidRPr="00484742">
              <w:rPr>
                <w:sz w:val="28"/>
                <w:szCs w:val="28"/>
                <w:lang w:val="uk-UA"/>
              </w:rPr>
              <w:t>функції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таке мито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кільки існує видів мита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1166B2">
              <w:rPr>
                <w:sz w:val="28"/>
                <w:szCs w:val="28"/>
                <w:lang w:val="uk-UA"/>
              </w:rPr>
              <w:t>Митні тарифи можуть бути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способом стягнення мито поділяють на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походженням мито поділяють на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характером застосування мито поділяють на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об’єктом укладання мито поділяють на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702E">
              <w:rPr>
                <w:sz w:val="28"/>
                <w:szCs w:val="28"/>
                <w:lang w:val="uk-UA"/>
              </w:rPr>
              <w:t>олітика захисту національного товаровиробника від іноземних конкурентів</w:t>
            </w:r>
            <w:r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Не є завданням митно-тарифного регулювання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Хто є платниками мита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414FE3">
              <w:rPr>
                <w:sz w:val="28"/>
                <w:szCs w:val="28"/>
                <w:lang w:val="uk-UA"/>
              </w:rPr>
              <w:t>Єдиний митний тариф України та митні правила України мають бути офіційно опубліковані у загальнодоступних засобах масової інформації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ержавне регулювання ЗЕД – це:</w:t>
            </w:r>
          </w:p>
        </w:tc>
      </w:tr>
      <w:tr w:rsidR="005E7671" w:rsidRPr="007664F6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 xml:space="preserve">Які рівні регулювання містить </w:t>
            </w:r>
            <w:proofErr w:type="spellStart"/>
            <w:r w:rsidRPr="00F23AF0">
              <w:rPr>
                <w:sz w:val="28"/>
                <w:szCs w:val="28"/>
                <w:lang w:val="uk-UA"/>
              </w:rPr>
              <w:t>мегаекономічний</w:t>
            </w:r>
            <w:proofErr w:type="spellEnd"/>
            <w:r w:rsidRPr="00F23AF0">
              <w:rPr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Конструктивна зовнішньоекономічна політика – це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Хто не може бути суб’єктом державного регулювання ЗЕД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функції виконує Верховна рада України при регулюванні ЗЕД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 ліцензії називають генеральними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відносять до митних формальних заходів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нетарифного регулювання ЗЕД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тарифного регулювання ЗЕД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видів регулювання ЗЕД відносяться до кількісних обмежень імпорту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таке податкові пільги в ЗЕД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види митних ставок виділяють за специфікою застосовування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Основними видами валютних обмежень є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5E7671" w:rsidRPr="00F23AF0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о адміністративних інструментів державного регулювання ЗЕД відносять:</w:t>
            </w:r>
          </w:p>
        </w:tc>
      </w:tr>
      <w:tr w:rsidR="005E7671" w:rsidRPr="001D3378" w:rsidTr="00CE4E29">
        <w:trPr>
          <w:trHeight w:val="403"/>
        </w:trPr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5E7671" w:rsidRPr="00206B9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206B98">
              <w:rPr>
                <w:sz w:val="28"/>
                <w:szCs w:val="28"/>
                <w:lang w:val="uk-UA"/>
              </w:rPr>
              <w:t>До видів зовнішньоекономічної політики держави належать:</w:t>
            </w:r>
          </w:p>
        </w:tc>
      </w:tr>
      <w:tr w:rsidR="005E7671" w:rsidRPr="005E7671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Захисна зовнішньоекономічна політика держави це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Конструктивна зовнішньоекономічна політика держави це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Експлуатаційна зовнішньоекономічна політика держави це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з наведеного є ціллю регулювання ЗЕД в Україні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 xml:space="preserve">До компетенції Верховної Ради </w:t>
            </w:r>
            <w:r>
              <w:rPr>
                <w:sz w:val="28"/>
                <w:szCs w:val="28"/>
                <w:lang w:val="uk-UA"/>
              </w:rPr>
              <w:t xml:space="preserve">у сфері ЗЕД </w:t>
            </w:r>
            <w:r w:rsidRPr="005F36C5">
              <w:rPr>
                <w:sz w:val="28"/>
                <w:szCs w:val="28"/>
                <w:lang w:val="uk-UA"/>
              </w:rPr>
              <w:t>належить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мпетенції </w:t>
            </w:r>
            <w:r w:rsidRPr="005F36C5">
              <w:rPr>
                <w:sz w:val="28"/>
                <w:szCs w:val="28"/>
                <w:lang w:val="uk-UA"/>
              </w:rPr>
              <w:t>Державної митної служби України у сфері регулювання ЗЕД</w:t>
            </w:r>
            <w:r>
              <w:rPr>
                <w:sz w:val="28"/>
                <w:szCs w:val="28"/>
                <w:lang w:val="uk-UA"/>
              </w:rPr>
              <w:t xml:space="preserve"> належить</w:t>
            </w:r>
            <w:r w:rsidRPr="005F36C5">
              <w:rPr>
                <w:sz w:val="28"/>
                <w:szCs w:val="28"/>
                <w:lang w:val="uk-UA"/>
              </w:rPr>
              <w:t>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Національний банк України у сфері регулювання ЗЕД:</w:t>
            </w:r>
          </w:p>
        </w:tc>
      </w:tr>
      <w:tr w:rsidR="005E7671" w:rsidRPr="001D3378" w:rsidTr="00CE4E29">
        <w:tc>
          <w:tcPr>
            <w:tcW w:w="366" w:type="pct"/>
          </w:tcPr>
          <w:p w:rsidR="005E7671" w:rsidRPr="001D3378" w:rsidRDefault="005E7671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5E7671" w:rsidRPr="001D3378" w:rsidRDefault="005E7671" w:rsidP="0095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НЕ є інструментом державного регулювання ЗЕД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ібридна стратегія міжнародних стратегічних альянсів не має такої складов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ехнічну політику фірм можна виявити за допомог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«Стратегію національної безпеки України» затвердж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часна міжнародна логістика базується на концепціях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ритичний імпорт – це імпорт продукції, як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женерний консалтинг належить до таких видів консалтинг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Лізинг не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Заявки на гранти урядових і спеціальних наукових фондів не мають такої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их корпоративних облігацій за строками погаше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функцій мита не на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пози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1D3378" w:rsidRDefault="00BA1672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в Україні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і засади організації та діяльності Ради національної безпеки і оборони України визнач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алтингом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оловними принципами розбудови законодавчої бази податкової системи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взаюч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плануванн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основних механізмів Спільної сільськогосподарської політики Євросоюз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ітчизняному законодавству відоме понятт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1D3378" w:rsidRDefault="009108E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рпоративні облігації не мають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ий статут торговельних представництв як органів радянської держави було визнач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хем структур управління багатонаціональних компаній немає так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1D3378" w:rsidRDefault="00F307BA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ржавний департамент інтелектуальної власності діє в Україні у склад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1D3378" w:rsidRDefault="00716AF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я Дж. Кейнса дефіцит державного бюджет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Чи можуть бути невидимими товари і видимими послуг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даткові канікул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Дорвеї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Екологічне сільське господарство Європейського Союзу вітає використ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Група з розробки фінансових заходів боротьби з відмиванням грошей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позначається абревіатур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орських перевезеннях контейнери не класифікуються з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ершим кроком на шляху децентралізації державної монополії на зовнішньоекономічну діяльність слід вваж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одель національного ромба запропонува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у США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1D3378" w:rsidRDefault="00DC2F1F" w:rsidP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ю державної програми формування позитивного міжнародного іміджу України схвал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логістика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інжиніринг належить до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1D3378" w:rsidRDefault="00DC2F1F" w:rsidP="00D93BA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на модель AIDA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1D3378" w:rsidRDefault="00DC2F1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міжнародних режимів експортного контролю немає таког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Тіньову економіку англійською мовою не прийнято познач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колишньому Радянському Союзі громадянам дозволяли працевлаштування за кордоном за час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Трампов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судноплавство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а як звернення не має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міжнародних стратегічних альянсів такого тип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1D3378" w:rsidRDefault="00E801E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бмеже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мпорту здійснюється через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Компанії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з взаємопов’язаним технологічним процесом, </w:t>
            </w:r>
            <w:r w:rsidRPr="001D3378">
              <w:rPr>
                <w:sz w:val="28"/>
                <w:szCs w:val="28"/>
                <w:lang w:val="uk-UA"/>
              </w:rPr>
              <w:t xml:space="preserve">що випускають один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ид продукції або продукцію однієї галузі, </w:t>
            </w:r>
            <w:r w:rsidRPr="001D3378">
              <w:rPr>
                <w:sz w:val="28"/>
                <w:szCs w:val="28"/>
                <w:lang w:val="uk-UA"/>
              </w:rPr>
              <w:t>використовують, як правило, систему управлі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rStyle w:val="33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Фіксовані платежі, що сплачуються ліцензіатом при здійсненні міжнародних науково-технічних зв’язків незалежно від результатів комерційної реалізації винаходу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Фірмам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здійснюють нерегулярну зовнішньоекономічн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іяльніс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оцільніше організувати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Системний підхід до управління зовнішньоекономічною діяльністю розглядає процеси і явищ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едитув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трактів характерно дл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Ознаками ф’ючерсної біржі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адіння курсу іноземної валюти з моменту отримання чи підтвердження замовлення до отримання платежу і під час переговорів – це валютний ризи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Акцепт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оже бути скасова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устріч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ргівля на 100%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б’єктів промислової власності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Оферта 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стереження про мінімальний обі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Неконвертоване сальд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 рахуно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1D3378" w:rsidRDefault="00273FB6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Агенти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 дорученням виконують такі 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ахунок, що надсилається постачальником покупцю у разі наявності недоплати порівняно з фактичною сумою рахунка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недоліків франчайзингу для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Реімпорт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ими біржовими операціями з реальним товаром, що має поставлятися у майбутньому, вваж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ета імпортера в операціях за зустрічними закупівля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1D3378" w:rsidRDefault="00BC3EE2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 якій зазначено товар, прямо чи </w:t>
            </w:r>
            <w:r w:rsidRPr="001D3378">
              <w:rPr>
                <w:sz w:val="28"/>
                <w:szCs w:val="28"/>
                <w:lang w:val="uk-UA"/>
              </w:rPr>
              <w:t xml:space="preserve">опосередковано встановлюю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мови його поставки і висловлюється </w:t>
            </w:r>
            <w:r w:rsidRPr="001D3378">
              <w:rPr>
                <w:sz w:val="28"/>
                <w:szCs w:val="28"/>
                <w:lang w:val="uk-UA"/>
              </w:rPr>
              <w:t xml:space="preserve">намір про зв’язаність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ропонованими зобов’язаннями в разі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ї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акцепт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Засіб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оширення франчайзингової мережі, при якій </w:t>
            </w:r>
            <w:r w:rsidRPr="001D3378">
              <w:rPr>
                <w:sz w:val="28"/>
                <w:szCs w:val="28"/>
                <w:lang w:val="uk-UA"/>
              </w:rPr>
              <w:t xml:space="preserve">діюче самостійне підприємств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ереходить на роботу за угодою </w:t>
            </w:r>
            <w:r w:rsidRPr="001D3378">
              <w:rPr>
                <w:sz w:val="28"/>
                <w:szCs w:val="28"/>
                <w:lang w:val="uk-UA"/>
              </w:rPr>
              <w:t xml:space="preserve">франчайзингу і приєднує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 системи франчайзингових підприємств, </w:t>
            </w:r>
            <w:r w:rsidRPr="001D3378">
              <w:rPr>
                <w:sz w:val="28"/>
                <w:szCs w:val="28"/>
                <w:lang w:val="uk-UA"/>
              </w:rPr>
              <w:t xml:space="preserve">що працюють під контролем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дного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франчайзер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икорист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ідвищених тарифних ставок у разі </w:t>
            </w:r>
            <w:r w:rsidRPr="001D3378">
              <w:rPr>
                <w:sz w:val="28"/>
                <w:szCs w:val="28"/>
                <w:lang w:val="uk-UA"/>
              </w:rPr>
              <w:t xml:space="preserve">порушення діючих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ількісних і вартісних обмежень щодо імпортних </w:t>
            </w:r>
            <w:r w:rsidRPr="001D3378">
              <w:rPr>
                <w:sz w:val="28"/>
                <w:szCs w:val="28"/>
                <w:lang w:val="uk-UA"/>
              </w:rPr>
              <w:t>товарів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централізація управління передб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сигнато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ортфель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нвестиції 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1D3378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1D3378" w:rsidRDefault="00BC3EE2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итредерств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1D3378" w:rsidRDefault="007C20E5" w:rsidP="0001233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звіл на ввезення певної кількості товарів зі знижкою мита чи без нього впродовж того чи іншого проміжку час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илерських умовах працюють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алют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, пов’язані з рухом капітал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Ануїтетним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вважається кредит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про оренду судна для морського перевезення вантажу продавцем за свій рахунок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яке стягується у процентному відношенні до су</w:t>
            </w:r>
            <w:r w:rsidR="00E60C42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и митної вартості перевезених через кордон товарів –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кт за великомасштабними угодами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Форма організації франчайзингового бізнесу, при якій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ує не окремим підприємством, а мережею франчайзингових підприємств з використанням найманих менеджерів,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«Ринок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 руки», «Угода «під ключ», «Угоди на готову </w:t>
            </w:r>
            <w:r w:rsidRPr="001D3378">
              <w:rPr>
                <w:sz w:val="28"/>
                <w:szCs w:val="28"/>
                <w:lang w:val="uk-UA"/>
              </w:rPr>
              <w:t>продукцію»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кажі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упівля якої ліцензії надає найбільші переваги </w:t>
            </w:r>
            <w:r w:rsidRPr="001D3378">
              <w:rPr>
                <w:sz w:val="28"/>
                <w:szCs w:val="28"/>
                <w:lang w:val="uk-UA"/>
              </w:rPr>
              <w:t xml:space="preserve">у конкурент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>боротьб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ідповідальність за результати зовнішньоекономічної </w:t>
            </w:r>
            <w:r w:rsidRPr="001D3378">
              <w:rPr>
                <w:sz w:val="28"/>
                <w:szCs w:val="28"/>
                <w:lang w:val="uk-UA"/>
              </w:rPr>
              <w:t xml:space="preserve">діяльності підприємств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середники, які від свого імені та за свій рахунок мають виключне право на закупівлю і продаж тих чи інших товарів на певних ринках, реалізуючи товари, здійснюють додатковий комплекс послуг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Бланков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реди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й, що нада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илерськ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 оформлю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місіоне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Тверд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ферт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Антидемпінгове мит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ількісними нетарифними обмеженнями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осамен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ередач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експортером своїх фінансових зобов’язань </w:t>
            </w:r>
            <w:r w:rsidRPr="001D3378">
              <w:rPr>
                <w:sz w:val="28"/>
                <w:szCs w:val="28"/>
                <w:lang w:val="uk-UA"/>
              </w:rPr>
              <w:t xml:space="preserve">спеціалізованій торгівель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фірмі під час здійснення зустрічної </w:t>
            </w:r>
            <w:r w:rsidRPr="001D3378">
              <w:rPr>
                <w:sz w:val="28"/>
                <w:szCs w:val="28"/>
                <w:lang w:val="uk-UA"/>
              </w:rPr>
              <w:t>закупівлі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игнатор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войс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Середньотермінов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(від 2 до 5 років) оренд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истемний підхід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1D3378" w:rsidRDefault="00443D6D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1D3378" w:rsidRDefault="00E5044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1D3378" w:rsidRDefault="0095401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ідклична оферта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1D3378" w:rsidRDefault="00DF20C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ульовий розмір квоти означає:</w:t>
            </w:r>
          </w:p>
        </w:tc>
      </w:tr>
      <w:tr w:rsidR="00CE4E29" w:rsidRPr="007664F6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1D3378" w:rsidRDefault="00DF20C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практиці діяльності офшорних зон різних країн світу найбільшого розповсюдження здобу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вітчизняних вчених питань охорони комерційної таємниці не торкав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1D3378" w:rsidRDefault="000037CF" w:rsidP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крет про націоналізацію зовнішньої торгівлі ухвалили такого ро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Факторинг згідно із законодавством України не стосу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няття «інжиніринг»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типів лінійного судноплавства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б’єктами міжнародного бізнесу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бізнесі відсутня така форма міжнародної ко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діяльністю у сфері промислової власності зазвичай опікуються підрозділи, що мають назв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ніфікація права Євросоюзу означає:</w:t>
            </w:r>
          </w:p>
        </w:tc>
      </w:tr>
    </w:tbl>
    <w:p w:rsidR="005902BE" w:rsidRPr="001D3378" w:rsidRDefault="005902BE">
      <w:pPr>
        <w:rPr>
          <w:sz w:val="28"/>
          <w:szCs w:val="28"/>
          <w:lang w:val="uk-UA"/>
        </w:rPr>
      </w:pPr>
    </w:p>
    <w:sectPr w:rsidR="005902BE" w:rsidRPr="001D3378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845"/>
    <w:rsid w:val="000037CF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3371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519AC"/>
    <w:rsid w:val="0015597F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3378"/>
    <w:rsid w:val="001E3FCA"/>
    <w:rsid w:val="001F13EA"/>
    <w:rsid w:val="001F6546"/>
    <w:rsid w:val="00203124"/>
    <w:rsid w:val="00205E64"/>
    <w:rsid w:val="00206B98"/>
    <w:rsid w:val="002127A4"/>
    <w:rsid w:val="00221322"/>
    <w:rsid w:val="0022417C"/>
    <w:rsid w:val="00242E28"/>
    <w:rsid w:val="00263CCD"/>
    <w:rsid w:val="00266D79"/>
    <w:rsid w:val="00272006"/>
    <w:rsid w:val="00273FB6"/>
    <w:rsid w:val="00276BFB"/>
    <w:rsid w:val="00280D4A"/>
    <w:rsid w:val="002A4B01"/>
    <w:rsid w:val="002B5866"/>
    <w:rsid w:val="002C0FF4"/>
    <w:rsid w:val="002C2724"/>
    <w:rsid w:val="002C29AD"/>
    <w:rsid w:val="002D4716"/>
    <w:rsid w:val="002D5BA9"/>
    <w:rsid w:val="002E141D"/>
    <w:rsid w:val="002E45D2"/>
    <w:rsid w:val="002F2395"/>
    <w:rsid w:val="002F57C6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73DAA"/>
    <w:rsid w:val="00394436"/>
    <w:rsid w:val="003C2348"/>
    <w:rsid w:val="003C4EAB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0B5E"/>
    <w:rsid w:val="00435142"/>
    <w:rsid w:val="00443D6D"/>
    <w:rsid w:val="00453666"/>
    <w:rsid w:val="0045582C"/>
    <w:rsid w:val="00461CED"/>
    <w:rsid w:val="00466DA8"/>
    <w:rsid w:val="00470F3C"/>
    <w:rsid w:val="00477E3C"/>
    <w:rsid w:val="00485D0A"/>
    <w:rsid w:val="004A170D"/>
    <w:rsid w:val="004A4CF8"/>
    <w:rsid w:val="004A6635"/>
    <w:rsid w:val="004B510E"/>
    <w:rsid w:val="004C5F4B"/>
    <w:rsid w:val="004D7368"/>
    <w:rsid w:val="004E0C92"/>
    <w:rsid w:val="004F4FD5"/>
    <w:rsid w:val="004F6552"/>
    <w:rsid w:val="00504F42"/>
    <w:rsid w:val="0051418B"/>
    <w:rsid w:val="00517A1A"/>
    <w:rsid w:val="00524328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D7DBE"/>
    <w:rsid w:val="005E565E"/>
    <w:rsid w:val="005E7671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4ED5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376E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301"/>
    <w:rsid w:val="006F77E3"/>
    <w:rsid w:val="00707DB8"/>
    <w:rsid w:val="007159F0"/>
    <w:rsid w:val="00716AFF"/>
    <w:rsid w:val="00721B5A"/>
    <w:rsid w:val="007306B0"/>
    <w:rsid w:val="0073516F"/>
    <w:rsid w:val="00741E15"/>
    <w:rsid w:val="00746638"/>
    <w:rsid w:val="00760015"/>
    <w:rsid w:val="007664F6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67C"/>
    <w:rsid w:val="007B5866"/>
    <w:rsid w:val="007B7891"/>
    <w:rsid w:val="007C20E5"/>
    <w:rsid w:val="007C250E"/>
    <w:rsid w:val="007C7091"/>
    <w:rsid w:val="007D492D"/>
    <w:rsid w:val="007E436C"/>
    <w:rsid w:val="007E6B94"/>
    <w:rsid w:val="007F7579"/>
    <w:rsid w:val="00803D89"/>
    <w:rsid w:val="008053A5"/>
    <w:rsid w:val="00805F6B"/>
    <w:rsid w:val="00817C84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6256"/>
    <w:rsid w:val="008E2DE3"/>
    <w:rsid w:val="008E590D"/>
    <w:rsid w:val="008F273E"/>
    <w:rsid w:val="008F3924"/>
    <w:rsid w:val="009108E0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1E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A6A8D"/>
    <w:rsid w:val="009B1B39"/>
    <w:rsid w:val="009B5171"/>
    <w:rsid w:val="009C4778"/>
    <w:rsid w:val="009C5697"/>
    <w:rsid w:val="009D3E93"/>
    <w:rsid w:val="009E02FD"/>
    <w:rsid w:val="009F23C4"/>
    <w:rsid w:val="009F4257"/>
    <w:rsid w:val="009F68D2"/>
    <w:rsid w:val="009F71A5"/>
    <w:rsid w:val="00A00C0E"/>
    <w:rsid w:val="00A0152F"/>
    <w:rsid w:val="00A04323"/>
    <w:rsid w:val="00A21516"/>
    <w:rsid w:val="00A30C77"/>
    <w:rsid w:val="00A31C6A"/>
    <w:rsid w:val="00A360A5"/>
    <w:rsid w:val="00A42788"/>
    <w:rsid w:val="00A429AB"/>
    <w:rsid w:val="00A42C07"/>
    <w:rsid w:val="00A43B37"/>
    <w:rsid w:val="00A45319"/>
    <w:rsid w:val="00A6672D"/>
    <w:rsid w:val="00A7198C"/>
    <w:rsid w:val="00A73780"/>
    <w:rsid w:val="00A747B1"/>
    <w:rsid w:val="00A80600"/>
    <w:rsid w:val="00A812DC"/>
    <w:rsid w:val="00A86787"/>
    <w:rsid w:val="00AB3498"/>
    <w:rsid w:val="00AB50B0"/>
    <w:rsid w:val="00AC5284"/>
    <w:rsid w:val="00AD06B6"/>
    <w:rsid w:val="00AD08A5"/>
    <w:rsid w:val="00AD40E7"/>
    <w:rsid w:val="00AF03B8"/>
    <w:rsid w:val="00AF39BA"/>
    <w:rsid w:val="00AF3C02"/>
    <w:rsid w:val="00AF68AC"/>
    <w:rsid w:val="00B00741"/>
    <w:rsid w:val="00B0093D"/>
    <w:rsid w:val="00B123CE"/>
    <w:rsid w:val="00B146C7"/>
    <w:rsid w:val="00B1619F"/>
    <w:rsid w:val="00B20E93"/>
    <w:rsid w:val="00B2191D"/>
    <w:rsid w:val="00B2386E"/>
    <w:rsid w:val="00B339CD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1672"/>
    <w:rsid w:val="00BA2181"/>
    <w:rsid w:val="00BA23E0"/>
    <w:rsid w:val="00BA29D0"/>
    <w:rsid w:val="00BA5A1D"/>
    <w:rsid w:val="00BB739D"/>
    <w:rsid w:val="00BB754E"/>
    <w:rsid w:val="00BC3245"/>
    <w:rsid w:val="00BC3EE2"/>
    <w:rsid w:val="00BD03E4"/>
    <w:rsid w:val="00BD0A94"/>
    <w:rsid w:val="00BD3D5A"/>
    <w:rsid w:val="00BD6900"/>
    <w:rsid w:val="00BD69FB"/>
    <w:rsid w:val="00BE1653"/>
    <w:rsid w:val="00BE6DDE"/>
    <w:rsid w:val="00BE7026"/>
    <w:rsid w:val="00BF07C2"/>
    <w:rsid w:val="00BF135F"/>
    <w:rsid w:val="00BF37BD"/>
    <w:rsid w:val="00BF4DEC"/>
    <w:rsid w:val="00BF6A23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94DC2"/>
    <w:rsid w:val="00C97078"/>
    <w:rsid w:val="00CA146D"/>
    <w:rsid w:val="00CB3B31"/>
    <w:rsid w:val="00CB6F0F"/>
    <w:rsid w:val="00CC06AE"/>
    <w:rsid w:val="00CC3F80"/>
    <w:rsid w:val="00CC4918"/>
    <w:rsid w:val="00CD3A17"/>
    <w:rsid w:val="00CD40A4"/>
    <w:rsid w:val="00CD5F91"/>
    <w:rsid w:val="00CE4E29"/>
    <w:rsid w:val="00CE57B6"/>
    <w:rsid w:val="00CF6222"/>
    <w:rsid w:val="00D04718"/>
    <w:rsid w:val="00D06652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11F2"/>
    <w:rsid w:val="00D93BA3"/>
    <w:rsid w:val="00D9547E"/>
    <w:rsid w:val="00DB4BBA"/>
    <w:rsid w:val="00DC2F1F"/>
    <w:rsid w:val="00DD349B"/>
    <w:rsid w:val="00DD5F37"/>
    <w:rsid w:val="00DD6F41"/>
    <w:rsid w:val="00DE4746"/>
    <w:rsid w:val="00DE4A14"/>
    <w:rsid w:val="00DE5B44"/>
    <w:rsid w:val="00DF1106"/>
    <w:rsid w:val="00DF20C5"/>
    <w:rsid w:val="00DF4244"/>
    <w:rsid w:val="00DF66CE"/>
    <w:rsid w:val="00DF7175"/>
    <w:rsid w:val="00E003C5"/>
    <w:rsid w:val="00E01EF0"/>
    <w:rsid w:val="00E046C3"/>
    <w:rsid w:val="00E10E92"/>
    <w:rsid w:val="00E167C5"/>
    <w:rsid w:val="00E16B11"/>
    <w:rsid w:val="00E268FC"/>
    <w:rsid w:val="00E3052E"/>
    <w:rsid w:val="00E30CBF"/>
    <w:rsid w:val="00E4700B"/>
    <w:rsid w:val="00E50442"/>
    <w:rsid w:val="00E50EE4"/>
    <w:rsid w:val="00E54EA2"/>
    <w:rsid w:val="00E60C42"/>
    <w:rsid w:val="00E801EF"/>
    <w:rsid w:val="00E8354B"/>
    <w:rsid w:val="00EA46E9"/>
    <w:rsid w:val="00EA5ABD"/>
    <w:rsid w:val="00EA5CE2"/>
    <w:rsid w:val="00EC07F1"/>
    <w:rsid w:val="00EC1302"/>
    <w:rsid w:val="00ED6CB9"/>
    <w:rsid w:val="00EE0CE4"/>
    <w:rsid w:val="00EF14E0"/>
    <w:rsid w:val="00F0268F"/>
    <w:rsid w:val="00F04F83"/>
    <w:rsid w:val="00F05AC8"/>
    <w:rsid w:val="00F14FEA"/>
    <w:rsid w:val="00F23AF0"/>
    <w:rsid w:val="00F268E8"/>
    <w:rsid w:val="00F307BA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14B4"/>
    <w:rsid w:val="00FB6202"/>
    <w:rsid w:val="00FB6636"/>
    <w:rsid w:val="00FB673C"/>
    <w:rsid w:val="00FC593C"/>
    <w:rsid w:val="00FC7DCA"/>
    <w:rsid w:val="00FD097F"/>
    <w:rsid w:val="00FE3439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6B41-F7DF-4CD4-846A-8BF13EF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47</cp:revision>
  <dcterms:created xsi:type="dcterms:W3CDTF">2018-05-04T21:02:00Z</dcterms:created>
  <dcterms:modified xsi:type="dcterms:W3CDTF">2020-04-01T11:18:00Z</dcterms:modified>
</cp:coreProperties>
</file>